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2F74E" w14:textId="2873EBF2" w:rsidR="00FF547F" w:rsidRDefault="008A5623" w:rsidP="00E859FE">
      <w:pPr>
        <w:pStyle w:val="BodyText"/>
        <w:spacing w:line="572" w:lineRule="exact"/>
        <w:ind w:left="762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5072" behindDoc="1" locked="0" layoutInCell="1" allowOverlap="1" wp14:anchorId="6EBA4C16" wp14:editId="5901786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1239513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16214 480"/>
                            <a:gd name="T3" fmla="*/ 16214 h 15881"/>
                            <a:gd name="T4" fmla="+- 0 61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16229 480"/>
                            <a:gd name="T11" fmla="*/ 16229 h 15881"/>
                            <a:gd name="T12" fmla="+- 0 11297 480"/>
                            <a:gd name="T13" fmla="*/ T12 w 10949"/>
                            <a:gd name="T14" fmla="+- 0 16229 480"/>
                            <a:gd name="T15" fmla="*/ 16229 h 15881"/>
                            <a:gd name="T16" fmla="+- 0 11297 480"/>
                            <a:gd name="T17" fmla="*/ T16 w 10949"/>
                            <a:gd name="T18" fmla="+- 0 612 480"/>
                            <a:gd name="T19" fmla="*/ 612 h 15881"/>
                            <a:gd name="T20" fmla="+- 0 626 480"/>
                            <a:gd name="T21" fmla="*/ T20 w 10949"/>
                            <a:gd name="T22" fmla="+- 0 612 480"/>
                            <a:gd name="T23" fmla="*/ 612 h 15881"/>
                            <a:gd name="T24" fmla="+- 0 612 480"/>
                            <a:gd name="T25" fmla="*/ T24 w 10949"/>
                            <a:gd name="T26" fmla="+- 0 626 480"/>
                            <a:gd name="T27" fmla="*/ 626 h 15881"/>
                            <a:gd name="T28" fmla="+- 0 626 480"/>
                            <a:gd name="T29" fmla="*/ T28 w 10949"/>
                            <a:gd name="T30" fmla="+- 0 16214 480"/>
                            <a:gd name="T31" fmla="*/ 16214 h 15881"/>
                            <a:gd name="T32" fmla="+- 0 11282 480"/>
                            <a:gd name="T33" fmla="*/ T32 w 10949"/>
                            <a:gd name="T34" fmla="+- 0 626 480"/>
                            <a:gd name="T35" fmla="*/ 626 h 15881"/>
                            <a:gd name="T36" fmla="+- 0 11297 480"/>
                            <a:gd name="T37" fmla="*/ T36 w 10949"/>
                            <a:gd name="T38" fmla="+- 0 16214 480"/>
                            <a:gd name="T39" fmla="*/ 16214 h 15881"/>
                            <a:gd name="T40" fmla="+- 0 11297 480"/>
                            <a:gd name="T41" fmla="*/ T40 w 10949"/>
                            <a:gd name="T42" fmla="+- 0 612 480"/>
                            <a:gd name="T43" fmla="*/ 612 h 15881"/>
                            <a:gd name="T44" fmla="+- 0 11311 480"/>
                            <a:gd name="T45" fmla="*/ T44 w 10949"/>
                            <a:gd name="T46" fmla="+- 0 509 480"/>
                            <a:gd name="T47" fmla="*/ 509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598 480"/>
                            <a:gd name="T67" fmla="*/ 598 h 15881"/>
                            <a:gd name="T68" fmla="+- 0 11282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09 480"/>
                            <a:gd name="T75" fmla="*/ 509 h 15881"/>
                            <a:gd name="T76" fmla="+- 0 626 480"/>
                            <a:gd name="T77" fmla="*/ T76 w 10949"/>
                            <a:gd name="T78" fmla="+- 0 509 480"/>
                            <a:gd name="T79" fmla="*/ 509 h 15881"/>
                            <a:gd name="T80" fmla="+- 0 509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626 480"/>
                            <a:gd name="T87" fmla="*/ 626 h 15881"/>
                            <a:gd name="T88" fmla="+- 0 509 480"/>
                            <a:gd name="T89" fmla="*/ T88 w 10949"/>
                            <a:gd name="T90" fmla="+- 0 16243 480"/>
                            <a:gd name="T91" fmla="*/ 16243 h 15881"/>
                            <a:gd name="T92" fmla="+- 0 598 480"/>
                            <a:gd name="T93" fmla="*/ T92 w 10949"/>
                            <a:gd name="T94" fmla="+- 0 16332 480"/>
                            <a:gd name="T95" fmla="*/ 16332 h 15881"/>
                            <a:gd name="T96" fmla="+- 0 11282 480"/>
                            <a:gd name="T97" fmla="*/ T96 w 10949"/>
                            <a:gd name="T98" fmla="+- 0 16332 480"/>
                            <a:gd name="T99" fmla="*/ 16332 h 15881"/>
                            <a:gd name="T100" fmla="+- 0 11400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214 480"/>
                            <a:gd name="T107" fmla="*/ 16214 h 15881"/>
                            <a:gd name="T108" fmla="+- 0 11400 480"/>
                            <a:gd name="T109" fmla="*/ T108 w 10949"/>
                            <a:gd name="T110" fmla="+- 0 598 480"/>
                            <a:gd name="T111" fmla="*/ 598 h 15881"/>
                            <a:gd name="T112" fmla="+- 0 11429 480"/>
                            <a:gd name="T113" fmla="*/ T112 w 10949"/>
                            <a:gd name="T114" fmla="+- 0 16346 480"/>
                            <a:gd name="T115" fmla="*/ 16346 h 15881"/>
                            <a:gd name="T116" fmla="+- 0 11429 480"/>
                            <a:gd name="T117" fmla="*/ T116 w 10949"/>
                            <a:gd name="T118" fmla="+- 0 16214 480"/>
                            <a:gd name="T119" fmla="*/ 16214 h 15881"/>
                            <a:gd name="T120" fmla="+- 0 11414 480"/>
                            <a:gd name="T121" fmla="*/ T120 w 10949"/>
                            <a:gd name="T122" fmla="+- 0 16346 480"/>
                            <a:gd name="T123" fmla="*/ 16346 h 15881"/>
                            <a:gd name="T124" fmla="+- 0 626 480"/>
                            <a:gd name="T125" fmla="*/ T124 w 10949"/>
                            <a:gd name="T126" fmla="+- 0 16346 480"/>
                            <a:gd name="T127" fmla="*/ 16346 h 15881"/>
                            <a:gd name="T128" fmla="+- 0 494 480"/>
                            <a:gd name="T129" fmla="*/ T128 w 10949"/>
                            <a:gd name="T130" fmla="+- 0 16214 480"/>
                            <a:gd name="T131" fmla="*/ 16214 h 15881"/>
                            <a:gd name="T132" fmla="+- 0 480 480"/>
                            <a:gd name="T133" fmla="*/ T132 w 10949"/>
                            <a:gd name="T134" fmla="+- 0 16346 480"/>
                            <a:gd name="T135" fmla="*/ 16346 h 15881"/>
                            <a:gd name="T136" fmla="+- 0 494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282 480"/>
                            <a:gd name="T141" fmla="*/ T140 w 10949"/>
                            <a:gd name="T142" fmla="+- 0 16361 480"/>
                            <a:gd name="T143" fmla="*/ 16361 h 15881"/>
                            <a:gd name="T144" fmla="+- 0 11429 480"/>
                            <a:gd name="T145" fmla="*/ T144 w 10949"/>
                            <a:gd name="T146" fmla="+- 0 16361 480"/>
                            <a:gd name="T147" fmla="*/ 16361 h 15881"/>
                            <a:gd name="T148" fmla="+- 0 11429 480"/>
                            <a:gd name="T149" fmla="*/ T148 w 10949"/>
                            <a:gd name="T150" fmla="+- 0 16346 480"/>
                            <a:gd name="T151" fmla="*/ 16346 h 15881"/>
                            <a:gd name="T152" fmla="+- 0 11429 480"/>
                            <a:gd name="T153" fmla="*/ T152 w 10949"/>
                            <a:gd name="T154" fmla="+- 0 480 480"/>
                            <a:gd name="T155" fmla="*/ 480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16214 480"/>
                            <a:gd name="T171" fmla="*/ 16214 h 15881"/>
                            <a:gd name="T172" fmla="+- 0 494 480"/>
                            <a:gd name="T173" fmla="*/ T172 w 10949"/>
                            <a:gd name="T174" fmla="+- 0 626 480"/>
                            <a:gd name="T175" fmla="*/ 626 h 15881"/>
                            <a:gd name="T176" fmla="+- 0 626 480"/>
                            <a:gd name="T177" fmla="*/ T176 w 10949"/>
                            <a:gd name="T178" fmla="+- 0 494 480"/>
                            <a:gd name="T179" fmla="*/ 494 h 15881"/>
                            <a:gd name="T180" fmla="+- 0 11414 480"/>
                            <a:gd name="T181" fmla="*/ T180 w 10949"/>
                            <a:gd name="T182" fmla="+- 0 494 480"/>
                            <a:gd name="T183" fmla="*/ 494 h 15881"/>
                            <a:gd name="T184" fmla="+- 0 11414 480"/>
                            <a:gd name="T185" fmla="*/ T184 w 10949"/>
                            <a:gd name="T186" fmla="+- 0 16214 480"/>
                            <a:gd name="T187" fmla="*/ 16214 h 15881"/>
                            <a:gd name="T188" fmla="+- 0 11429 480"/>
                            <a:gd name="T189" fmla="*/ T188 w 10949"/>
                            <a:gd name="T190" fmla="+- 0 626 480"/>
                            <a:gd name="T191" fmla="*/ 626 h 15881"/>
                            <a:gd name="T192" fmla="+- 0 11429 480"/>
                            <a:gd name="T193" fmla="*/ T192 w 10949"/>
                            <a:gd name="T194" fmla="+- 0 494 480"/>
                            <a:gd name="T195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5734"/>
                              </a:move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32" y="15734"/>
                              </a:lnTo>
                              <a:lnTo>
                                <a:pt x="132" y="15749"/>
                              </a:lnTo>
                              <a:lnTo>
                                <a:pt x="146" y="15749"/>
                              </a:lnTo>
                              <a:lnTo>
                                <a:pt x="10802" y="15749"/>
                              </a:lnTo>
                              <a:lnTo>
                                <a:pt x="10817" y="15749"/>
                              </a:lnTo>
                              <a:lnTo>
                                <a:pt x="10817" y="15734"/>
                              </a:lnTo>
                              <a:close/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15866"/>
                              </a:move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14" y="15881"/>
                              </a:lnTo>
                              <a:lnTo>
                                <a:pt x="146" y="15881"/>
                              </a:lnTo>
                              <a:lnTo>
                                <a:pt x="10802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EF3BF" id="AutoShape 8" o:spid="_x0000_s1026" style="position:absolute;margin-left:24pt;margin-top:24pt;width:547.45pt;height:794.05pt;z-index:-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" path="m10817,15734r-15,l146,15734r-14,l132,15749r14,l10802,15749r15,l10817,15734xm10817,132r-15,l146,132r-14,l132,146r,15588l146,15734,146,146r10656,l10802,15734r15,l10817,146r,-14xm10920,29r-89,l10831,118r,28l10831,15734r,29l10802,15763r-10656,l118,15763r,-29l118,146r,-28l146,118r10656,l10831,118r,-89l10802,29,146,29r-28,l29,29r,89l29,146r,15588l29,15763r,89l118,15852r28,l10802,15852r29,l10920,15852r,-89l10920,15734r,-15588l10920,118r,-89xm10949,15866r,l10949,15734r-15,l10934,15866r-132,l146,15866r-132,l14,15734r-14,l,15866r,15l14,15881r132,l10802,15881r132,l10949,15881r,-15xm10949,r,l10934,r-132,l146,,14,,,,,14,,146,,15734r14,l14,146,14,14r132,l10802,14r132,l10934,146r,15588l10949,15734r,-15588l10949,14r,-14xe" fillcolor="black" stroked="f">
                <v:path arrowok="t" o:connecttype="custom" o:connectlocs="6859270,10295890;83820,10295890;92710,10305415;6868795,10305415;6868795,388620;92710,388620;83820,397510;92710,10295890;6859270,397510;6868795,10295890;6868795,388620;6877685,323215;6877685,397510;6877685,10314305;92710,10314305;74930,10295890;74930,379730;6859270,379730;6877685,323215;92710,323215;18415,323215;18415,397510;18415,10314305;74930,10370820;6859270,10370820;6934200,10370820;6934200,10295890;6934200,379730;6952615,10379710;6952615,10295890;6943090,10379710;92710,10379710;8890,10295890;0,10379710;8890,10389235;6859270,10389235;6952615,10389235;6952615,10379710;6952615,304800;6859270,304800;8890,304800;0,313690;0,10295890;8890,397510;92710,313690;6943090,313690;6943090,10295890;6952615,397510;6952615,3136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w w:val="110"/>
          <w:u w:val="thick"/>
        </w:rPr>
        <w:t>Kalyani</w:t>
      </w:r>
      <w:r>
        <w:rPr>
          <w:spacing w:val="-18"/>
          <w:w w:val="110"/>
          <w:u w:val="thick"/>
        </w:rPr>
        <w:t xml:space="preserve"> </w:t>
      </w:r>
      <w:r>
        <w:rPr>
          <w:w w:val="110"/>
          <w:u w:val="thick"/>
        </w:rPr>
        <w:t>Government</w:t>
      </w:r>
      <w:r>
        <w:rPr>
          <w:spacing w:val="-17"/>
          <w:w w:val="110"/>
          <w:u w:val="thick"/>
        </w:rPr>
        <w:t xml:space="preserve"> </w:t>
      </w:r>
      <w:r>
        <w:rPr>
          <w:w w:val="110"/>
          <w:u w:val="thick"/>
        </w:rPr>
        <w:t>Engineering</w:t>
      </w:r>
      <w:r>
        <w:rPr>
          <w:spacing w:val="-17"/>
          <w:w w:val="110"/>
          <w:u w:val="thick"/>
        </w:rPr>
        <w:t xml:space="preserve"> </w:t>
      </w:r>
      <w:r>
        <w:rPr>
          <w:w w:val="110"/>
          <w:u w:val="thick"/>
        </w:rPr>
        <w:t>College</w:t>
      </w:r>
    </w:p>
    <w:p w14:paraId="64C651D6" w14:textId="77777777" w:rsidR="00FF547F" w:rsidRDefault="00FF547F">
      <w:pPr>
        <w:pStyle w:val="BodyText"/>
        <w:rPr>
          <w:sz w:val="20"/>
          <w:u w:val="none"/>
        </w:rPr>
      </w:pPr>
    </w:p>
    <w:p w14:paraId="273E6B2A" w14:textId="77777777" w:rsidR="00FF547F" w:rsidRDefault="00FF547F">
      <w:pPr>
        <w:pStyle w:val="BodyText"/>
        <w:rPr>
          <w:sz w:val="20"/>
          <w:u w:val="none"/>
        </w:rPr>
      </w:pPr>
    </w:p>
    <w:p w14:paraId="20A1FDBB" w14:textId="77777777" w:rsidR="00FF547F" w:rsidRDefault="00FF547F">
      <w:pPr>
        <w:pStyle w:val="BodyText"/>
        <w:rPr>
          <w:sz w:val="20"/>
          <w:u w:val="none"/>
        </w:rPr>
      </w:pPr>
    </w:p>
    <w:p w14:paraId="018FAFC0" w14:textId="77777777" w:rsidR="00FF547F" w:rsidRDefault="00E859FE">
      <w:pPr>
        <w:pStyle w:val="BodyText"/>
        <w:spacing w:before="6"/>
        <w:rPr>
          <w:sz w:val="11"/>
          <w:u w:val="none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C05D0D0" wp14:editId="0628C044">
            <wp:simplePos x="0" y="0"/>
            <wp:positionH relativeFrom="page">
              <wp:posOffset>3007995</wp:posOffset>
            </wp:positionH>
            <wp:positionV relativeFrom="paragraph">
              <wp:posOffset>114218</wp:posOffset>
            </wp:positionV>
            <wp:extent cx="1243012" cy="124301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012" cy="1243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610CD" w14:textId="77777777" w:rsidR="00FF547F" w:rsidRDefault="00FF547F">
      <w:pPr>
        <w:pStyle w:val="BodyText"/>
        <w:rPr>
          <w:sz w:val="20"/>
          <w:u w:val="none"/>
        </w:rPr>
      </w:pPr>
    </w:p>
    <w:p w14:paraId="28783F3F" w14:textId="77777777" w:rsidR="00FF547F" w:rsidRDefault="00FF547F">
      <w:pPr>
        <w:pStyle w:val="BodyText"/>
        <w:rPr>
          <w:sz w:val="20"/>
          <w:u w:val="none"/>
        </w:rPr>
      </w:pPr>
    </w:p>
    <w:p w14:paraId="281F0D22" w14:textId="77777777" w:rsidR="00FF547F" w:rsidRDefault="00FF547F">
      <w:pPr>
        <w:pStyle w:val="BodyText"/>
        <w:rPr>
          <w:sz w:val="20"/>
          <w:u w:val="none"/>
        </w:rPr>
      </w:pPr>
    </w:p>
    <w:p w14:paraId="4A478B7F" w14:textId="1FC16EE3" w:rsidR="00FF547F" w:rsidRDefault="00441462" w:rsidP="00C120AD">
      <w:pPr>
        <w:pStyle w:val="BodyText"/>
        <w:rPr>
          <w:sz w:val="20"/>
          <w:u w:val="none"/>
        </w:rPr>
      </w:pPr>
      <w:r>
        <w:rPr>
          <w:sz w:val="20"/>
          <w:u w:val="none"/>
        </w:rPr>
        <w:tab/>
      </w:r>
    </w:p>
    <w:p w14:paraId="520A87EA" w14:textId="77777777" w:rsidR="00C64D66" w:rsidRDefault="00C64D66" w:rsidP="001F1D3F"/>
    <w:p w14:paraId="047392A6" w14:textId="77777777" w:rsidR="00C64D66" w:rsidRDefault="00C64D66" w:rsidP="001F1D3F"/>
    <w:p w14:paraId="661C1C14" w14:textId="790D0B33" w:rsidR="001F1D3F" w:rsidRPr="001F1D3F" w:rsidRDefault="00C06C18" w:rsidP="001F1D3F"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22F5F14" wp14:editId="0A5CE07F">
                <wp:simplePos x="0" y="0"/>
                <wp:positionH relativeFrom="margin">
                  <wp:posOffset>52917</wp:posOffset>
                </wp:positionH>
                <wp:positionV relativeFrom="paragraph">
                  <wp:posOffset>528743</wp:posOffset>
                </wp:positionV>
                <wp:extent cx="6655435" cy="3888105"/>
                <wp:effectExtent l="19050" t="0" r="12065" b="17145"/>
                <wp:wrapTopAndBottom/>
                <wp:docPr id="14192283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3888105"/>
                          <a:chOff x="934" y="-1046"/>
                          <a:chExt cx="10481" cy="5829"/>
                        </a:xfrm>
                      </wpg:grpSpPr>
                      <wps:wsp>
                        <wps:cNvPr id="398777017" name="Freeform 4"/>
                        <wps:cNvSpPr>
                          <a:spLocks/>
                        </wps:cNvSpPr>
                        <wps:spPr bwMode="auto">
                          <a:xfrm>
                            <a:off x="934" y="-845"/>
                            <a:ext cx="10140" cy="5628"/>
                          </a:xfrm>
                          <a:custGeom>
                            <a:avLst/>
                            <a:gdLst>
                              <a:gd name="T0" fmla="+- 0 891 888"/>
                              <a:gd name="T1" fmla="*/ T0 w 10140"/>
                              <a:gd name="T2" fmla="+- 0 1290 248"/>
                              <a:gd name="T3" fmla="*/ 1290 h 5628"/>
                              <a:gd name="T4" fmla="+- 0 911 888"/>
                              <a:gd name="T5" fmla="*/ T4 w 10140"/>
                              <a:gd name="T6" fmla="+- 0 1141 248"/>
                              <a:gd name="T7" fmla="*/ 1141 h 5628"/>
                              <a:gd name="T8" fmla="+- 0 950 888"/>
                              <a:gd name="T9" fmla="*/ T8 w 10140"/>
                              <a:gd name="T10" fmla="+- 0 999 248"/>
                              <a:gd name="T11" fmla="*/ 999 h 5628"/>
                              <a:gd name="T12" fmla="+- 0 1006 888"/>
                              <a:gd name="T13" fmla="*/ T12 w 10140"/>
                              <a:gd name="T14" fmla="+- 0 866 248"/>
                              <a:gd name="T15" fmla="*/ 866 h 5628"/>
                              <a:gd name="T16" fmla="+- 0 1079 888"/>
                              <a:gd name="T17" fmla="*/ T16 w 10140"/>
                              <a:gd name="T18" fmla="+- 0 741 248"/>
                              <a:gd name="T19" fmla="*/ 741 h 5628"/>
                              <a:gd name="T20" fmla="+- 0 1167 888"/>
                              <a:gd name="T21" fmla="*/ T20 w 10140"/>
                              <a:gd name="T22" fmla="+- 0 628 248"/>
                              <a:gd name="T23" fmla="*/ 628 h 5628"/>
                              <a:gd name="T24" fmla="+- 0 1268 888"/>
                              <a:gd name="T25" fmla="*/ T24 w 10140"/>
                              <a:gd name="T26" fmla="+- 0 527 248"/>
                              <a:gd name="T27" fmla="*/ 527 h 5628"/>
                              <a:gd name="T28" fmla="+- 0 1381 888"/>
                              <a:gd name="T29" fmla="*/ T28 w 10140"/>
                              <a:gd name="T30" fmla="+- 0 439 248"/>
                              <a:gd name="T31" fmla="*/ 439 h 5628"/>
                              <a:gd name="T32" fmla="+- 0 1506 888"/>
                              <a:gd name="T33" fmla="*/ T32 w 10140"/>
                              <a:gd name="T34" fmla="+- 0 366 248"/>
                              <a:gd name="T35" fmla="*/ 366 h 5628"/>
                              <a:gd name="T36" fmla="+- 0 1639 888"/>
                              <a:gd name="T37" fmla="*/ T36 w 10140"/>
                              <a:gd name="T38" fmla="+- 0 310 248"/>
                              <a:gd name="T39" fmla="*/ 310 h 5628"/>
                              <a:gd name="T40" fmla="+- 0 1781 888"/>
                              <a:gd name="T41" fmla="*/ T40 w 10140"/>
                              <a:gd name="T42" fmla="+- 0 271 248"/>
                              <a:gd name="T43" fmla="*/ 271 h 5628"/>
                              <a:gd name="T44" fmla="+- 0 1930 888"/>
                              <a:gd name="T45" fmla="*/ T44 w 10140"/>
                              <a:gd name="T46" fmla="+- 0 251 248"/>
                              <a:gd name="T47" fmla="*/ 251 h 5628"/>
                              <a:gd name="T48" fmla="+- 0 9909 888"/>
                              <a:gd name="T49" fmla="*/ T48 w 10140"/>
                              <a:gd name="T50" fmla="+- 0 248 248"/>
                              <a:gd name="T51" fmla="*/ 248 h 5628"/>
                              <a:gd name="T52" fmla="+- 0 10061 888"/>
                              <a:gd name="T53" fmla="*/ T52 w 10140"/>
                              <a:gd name="T54" fmla="+- 0 258 248"/>
                              <a:gd name="T55" fmla="*/ 258 h 5628"/>
                              <a:gd name="T56" fmla="+- 0 10207 888"/>
                              <a:gd name="T57" fmla="*/ T56 w 10140"/>
                              <a:gd name="T58" fmla="+- 0 288 248"/>
                              <a:gd name="T59" fmla="*/ 288 h 5628"/>
                              <a:gd name="T60" fmla="+- 0 10345 888"/>
                              <a:gd name="T61" fmla="*/ T60 w 10140"/>
                              <a:gd name="T62" fmla="+- 0 336 248"/>
                              <a:gd name="T63" fmla="*/ 336 h 5628"/>
                              <a:gd name="T64" fmla="+- 0 10474 888"/>
                              <a:gd name="T65" fmla="*/ T64 w 10140"/>
                              <a:gd name="T66" fmla="+- 0 401 248"/>
                              <a:gd name="T67" fmla="*/ 401 h 5628"/>
                              <a:gd name="T68" fmla="+- 0 10593 888"/>
                              <a:gd name="T69" fmla="*/ T68 w 10140"/>
                              <a:gd name="T70" fmla="+- 0 481 248"/>
                              <a:gd name="T71" fmla="*/ 481 h 5628"/>
                              <a:gd name="T72" fmla="+- 0 10700 888"/>
                              <a:gd name="T73" fmla="*/ T72 w 10140"/>
                              <a:gd name="T74" fmla="+- 0 576 248"/>
                              <a:gd name="T75" fmla="*/ 576 h 5628"/>
                              <a:gd name="T76" fmla="+- 0 10795 888"/>
                              <a:gd name="T77" fmla="*/ T76 w 10140"/>
                              <a:gd name="T78" fmla="+- 0 683 248"/>
                              <a:gd name="T79" fmla="*/ 683 h 5628"/>
                              <a:gd name="T80" fmla="+- 0 10875 888"/>
                              <a:gd name="T81" fmla="*/ T80 w 10140"/>
                              <a:gd name="T82" fmla="+- 0 802 248"/>
                              <a:gd name="T83" fmla="*/ 802 h 5628"/>
                              <a:gd name="T84" fmla="+- 0 10940 888"/>
                              <a:gd name="T85" fmla="*/ T84 w 10140"/>
                              <a:gd name="T86" fmla="+- 0 931 248"/>
                              <a:gd name="T87" fmla="*/ 931 h 5628"/>
                              <a:gd name="T88" fmla="+- 0 10988 888"/>
                              <a:gd name="T89" fmla="*/ T88 w 10140"/>
                              <a:gd name="T90" fmla="+- 0 1069 248"/>
                              <a:gd name="T91" fmla="*/ 1069 h 5628"/>
                              <a:gd name="T92" fmla="+- 0 11018 888"/>
                              <a:gd name="T93" fmla="*/ T92 w 10140"/>
                              <a:gd name="T94" fmla="+- 0 1215 248"/>
                              <a:gd name="T95" fmla="*/ 1215 h 5628"/>
                              <a:gd name="T96" fmla="+- 0 11028 888"/>
                              <a:gd name="T97" fmla="*/ T96 w 10140"/>
                              <a:gd name="T98" fmla="+- 0 1367 248"/>
                              <a:gd name="T99" fmla="*/ 1367 h 5628"/>
                              <a:gd name="T100" fmla="+- 0 11025 888"/>
                              <a:gd name="T101" fmla="*/ T100 w 10140"/>
                              <a:gd name="T102" fmla="+- 0 4834 248"/>
                              <a:gd name="T103" fmla="*/ 4834 h 5628"/>
                              <a:gd name="T104" fmla="+- 0 11005 888"/>
                              <a:gd name="T105" fmla="*/ T104 w 10140"/>
                              <a:gd name="T106" fmla="+- 0 4983 248"/>
                              <a:gd name="T107" fmla="*/ 4983 h 5628"/>
                              <a:gd name="T108" fmla="+- 0 10966 888"/>
                              <a:gd name="T109" fmla="*/ T108 w 10140"/>
                              <a:gd name="T110" fmla="+- 0 5125 248"/>
                              <a:gd name="T111" fmla="*/ 5125 h 5628"/>
                              <a:gd name="T112" fmla="+- 0 10910 888"/>
                              <a:gd name="T113" fmla="*/ T112 w 10140"/>
                              <a:gd name="T114" fmla="+- 0 5259 248"/>
                              <a:gd name="T115" fmla="*/ 5259 h 5628"/>
                              <a:gd name="T116" fmla="+- 0 10837 888"/>
                              <a:gd name="T117" fmla="*/ T116 w 10140"/>
                              <a:gd name="T118" fmla="+- 0 5383 248"/>
                              <a:gd name="T119" fmla="*/ 5383 h 5628"/>
                              <a:gd name="T120" fmla="+- 0 10749 888"/>
                              <a:gd name="T121" fmla="*/ T120 w 10140"/>
                              <a:gd name="T122" fmla="+- 0 5496 248"/>
                              <a:gd name="T123" fmla="*/ 5496 h 5628"/>
                              <a:gd name="T124" fmla="+- 0 10648 888"/>
                              <a:gd name="T125" fmla="*/ T124 w 10140"/>
                              <a:gd name="T126" fmla="+- 0 5597 248"/>
                              <a:gd name="T127" fmla="*/ 5597 h 5628"/>
                              <a:gd name="T128" fmla="+- 0 10535 888"/>
                              <a:gd name="T129" fmla="*/ T128 w 10140"/>
                              <a:gd name="T130" fmla="+- 0 5685 248"/>
                              <a:gd name="T131" fmla="*/ 5685 h 5628"/>
                              <a:gd name="T132" fmla="+- 0 10411 888"/>
                              <a:gd name="T133" fmla="*/ T132 w 10140"/>
                              <a:gd name="T134" fmla="+- 0 5758 248"/>
                              <a:gd name="T135" fmla="*/ 5758 h 5628"/>
                              <a:gd name="T136" fmla="+- 0 10277 888"/>
                              <a:gd name="T137" fmla="*/ T136 w 10140"/>
                              <a:gd name="T138" fmla="+- 0 5814 248"/>
                              <a:gd name="T139" fmla="*/ 5814 h 5628"/>
                              <a:gd name="T140" fmla="+- 0 10135 888"/>
                              <a:gd name="T141" fmla="*/ T140 w 10140"/>
                              <a:gd name="T142" fmla="+- 0 5853 248"/>
                              <a:gd name="T143" fmla="*/ 5853 h 5628"/>
                              <a:gd name="T144" fmla="+- 0 9986 888"/>
                              <a:gd name="T145" fmla="*/ T144 w 10140"/>
                              <a:gd name="T146" fmla="+- 0 5874 248"/>
                              <a:gd name="T147" fmla="*/ 5874 h 5628"/>
                              <a:gd name="T148" fmla="+- 0 2007 888"/>
                              <a:gd name="T149" fmla="*/ T148 w 10140"/>
                              <a:gd name="T150" fmla="+- 0 5876 248"/>
                              <a:gd name="T151" fmla="*/ 5876 h 5628"/>
                              <a:gd name="T152" fmla="+- 0 1855 888"/>
                              <a:gd name="T153" fmla="*/ T152 w 10140"/>
                              <a:gd name="T154" fmla="+- 0 5866 248"/>
                              <a:gd name="T155" fmla="*/ 5866 h 5628"/>
                              <a:gd name="T156" fmla="+- 0 1709 888"/>
                              <a:gd name="T157" fmla="*/ T156 w 10140"/>
                              <a:gd name="T158" fmla="+- 0 5836 248"/>
                              <a:gd name="T159" fmla="*/ 5836 h 5628"/>
                              <a:gd name="T160" fmla="+- 0 1571 888"/>
                              <a:gd name="T161" fmla="*/ T160 w 10140"/>
                              <a:gd name="T162" fmla="+- 0 5788 248"/>
                              <a:gd name="T163" fmla="*/ 5788 h 5628"/>
                              <a:gd name="T164" fmla="+- 0 1442 888"/>
                              <a:gd name="T165" fmla="*/ T164 w 10140"/>
                              <a:gd name="T166" fmla="+- 0 5723 248"/>
                              <a:gd name="T167" fmla="*/ 5723 h 5628"/>
                              <a:gd name="T168" fmla="+- 0 1323 888"/>
                              <a:gd name="T169" fmla="*/ T168 w 10140"/>
                              <a:gd name="T170" fmla="+- 0 5643 248"/>
                              <a:gd name="T171" fmla="*/ 5643 h 5628"/>
                              <a:gd name="T172" fmla="+- 0 1216 888"/>
                              <a:gd name="T173" fmla="*/ T172 w 10140"/>
                              <a:gd name="T174" fmla="+- 0 5548 248"/>
                              <a:gd name="T175" fmla="*/ 5548 h 5628"/>
                              <a:gd name="T176" fmla="+- 0 1121 888"/>
                              <a:gd name="T177" fmla="*/ T176 w 10140"/>
                              <a:gd name="T178" fmla="+- 0 5441 248"/>
                              <a:gd name="T179" fmla="*/ 5441 h 5628"/>
                              <a:gd name="T180" fmla="+- 0 1041 888"/>
                              <a:gd name="T181" fmla="*/ T180 w 10140"/>
                              <a:gd name="T182" fmla="+- 0 5322 248"/>
                              <a:gd name="T183" fmla="*/ 5322 h 5628"/>
                              <a:gd name="T184" fmla="+- 0 976 888"/>
                              <a:gd name="T185" fmla="*/ T184 w 10140"/>
                              <a:gd name="T186" fmla="+- 0 5193 248"/>
                              <a:gd name="T187" fmla="*/ 5193 h 5628"/>
                              <a:gd name="T188" fmla="+- 0 928 888"/>
                              <a:gd name="T189" fmla="*/ T188 w 10140"/>
                              <a:gd name="T190" fmla="+- 0 5055 248"/>
                              <a:gd name="T191" fmla="*/ 5055 h 5628"/>
                              <a:gd name="T192" fmla="+- 0 898 888"/>
                              <a:gd name="T193" fmla="*/ T192 w 10140"/>
                              <a:gd name="T194" fmla="+- 0 4909 248"/>
                              <a:gd name="T195" fmla="*/ 4909 h 5628"/>
                              <a:gd name="T196" fmla="+- 0 888 888"/>
                              <a:gd name="T197" fmla="*/ T196 w 10140"/>
                              <a:gd name="T198" fmla="+- 0 4757 248"/>
                              <a:gd name="T199" fmla="*/ 4757 h 5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140" h="5628">
                                <a:moveTo>
                                  <a:pt x="0" y="1119"/>
                                </a:moveTo>
                                <a:lnTo>
                                  <a:pt x="3" y="1042"/>
                                </a:lnTo>
                                <a:lnTo>
                                  <a:pt x="10" y="967"/>
                                </a:lnTo>
                                <a:lnTo>
                                  <a:pt x="23" y="893"/>
                                </a:lnTo>
                                <a:lnTo>
                                  <a:pt x="40" y="821"/>
                                </a:lnTo>
                                <a:lnTo>
                                  <a:pt x="62" y="751"/>
                                </a:lnTo>
                                <a:lnTo>
                                  <a:pt x="88" y="683"/>
                                </a:lnTo>
                                <a:lnTo>
                                  <a:pt x="118" y="618"/>
                                </a:lnTo>
                                <a:lnTo>
                                  <a:pt x="153" y="554"/>
                                </a:lnTo>
                                <a:lnTo>
                                  <a:pt x="191" y="493"/>
                                </a:lnTo>
                                <a:lnTo>
                                  <a:pt x="233" y="435"/>
                                </a:lnTo>
                                <a:lnTo>
                                  <a:pt x="279" y="380"/>
                                </a:lnTo>
                                <a:lnTo>
                                  <a:pt x="328" y="328"/>
                                </a:lnTo>
                                <a:lnTo>
                                  <a:pt x="380" y="279"/>
                                </a:lnTo>
                                <a:lnTo>
                                  <a:pt x="435" y="233"/>
                                </a:lnTo>
                                <a:lnTo>
                                  <a:pt x="493" y="191"/>
                                </a:lnTo>
                                <a:lnTo>
                                  <a:pt x="554" y="153"/>
                                </a:lnTo>
                                <a:lnTo>
                                  <a:pt x="618" y="118"/>
                                </a:lnTo>
                                <a:lnTo>
                                  <a:pt x="683" y="88"/>
                                </a:lnTo>
                                <a:lnTo>
                                  <a:pt x="751" y="62"/>
                                </a:lnTo>
                                <a:lnTo>
                                  <a:pt x="821" y="40"/>
                                </a:lnTo>
                                <a:lnTo>
                                  <a:pt x="893" y="23"/>
                                </a:lnTo>
                                <a:lnTo>
                                  <a:pt x="967" y="10"/>
                                </a:lnTo>
                                <a:lnTo>
                                  <a:pt x="1042" y="3"/>
                                </a:lnTo>
                                <a:lnTo>
                                  <a:pt x="1119" y="0"/>
                                </a:lnTo>
                                <a:lnTo>
                                  <a:pt x="9021" y="0"/>
                                </a:lnTo>
                                <a:lnTo>
                                  <a:pt x="9098" y="3"/>
                                </a:lnTo>
                                <a:lnTo>
                                  <a:pt x="9173" y="10"/>
                                </a:lnTo>
                                <a:lnTo>
                                  <a:pt x="9247" y="23"/>
                                </a:lnTo>
                                <a:lnTo>
                                  <a:pt x="9319" y="40"/>
                                </a:lnTo>
                                <a:lnTo>
                                  <a:pt x="9389" y="62"/>
                                </a:lnTo>
                                <a:lnTo>
                                  <a:pt x="9457" y="88"/>
                                </a:lnTo>
                                <a:lnTo>
                                  <a:pt x="9523" y="118"/>
                                </a:lnTo>
                                <a:lnTo>
                                  <a:pt x="9586" y="153"/>
                                </a:lnTo>
                                <a:lnTo>
                                  <a:pt x="9647" y="191"/>
                                </a:lnTo>
                                <a:lnTo>
                                  <a:pt x="9705" y="233"/>
                                </a:lnTo>
                                <a:lnTo>
                                  <a:pt x="9760" y="279"/>
                                </a:lnTo>
                                <a:lnTo>
                                  <a:pt x="9812" y="328"/>
                                </a:lnTo>
                                <a:lnTo>
                                  <a:pt x="9861" y="380"/>
                                </a:lnTo>
                                <a:lnTo>
                                  <a:pt x="9907" y="435"/>
                                </a:lnTo>
                                <a:lnTo>
                                  <a:pt x="9949" y="493"/>
                                </a:lnTo>
                                <a:lnTo>
                                  <a:pt x="9987" y="554"/>
                                </a:lnTo>
                                <a:lnTo>
                                  <a:pt x="10022" y="618"/>
                                </a:lnTo>
                                <a:lnTo>
                                  <a:pt x="10052" y="683"/>
                                </a:lnTo>
                                <a:lnTo>
                                  <a:pt x="10078" y="751"/>
                                </a:lnTo>
                                <a:lnTo>
                                  <a:pt x="10100" y="821"/>
                                </a:lnTo>
                                <a:lnTo>
                                  <a:pt x="10117" y="893"/>
                                </a:lnTo>
                                <a:lnTo>
                                  <a:pt x="10130" y="967"/>
                                </a:lnTo>
                                <a:lnTo>
                                  <a:pt x="10137" y="1042"/>
                                </a:lnTo>
                                <a:lnTo>
                                  <a:pt x="10140" y="1119"/>
                                </a:lnTo>
                                <a:lnTo>
                                  <a:pt x="10140" y="4509"/>
                                </a:lnTo>
                                <a:lnTo>
                                  <a:pt x="10137" y="4586"/>
                                </a:lnTo>
                                <a:lnTo>
                                  <a:pt x="10130" y="4661"/>
                                </a:lnTo>
                                <a:lnTo>
                                  <a:pt x="10117" y="4735"/>
                                </a:lnTo>
                                <a:lnTo>
                                  <a:pt x="10100" y="4807"/>
                                </a:lnTo>
                                <a:lnTo>
                                  <a:pt x="10078" y="4877"/>
                                </a:lnTo>
                                <a:lnTo>
                                  <a:pt x="10052" y="4945"/>
                                </a:lnTo>
                                <a:lnTo>
                                  <a:pt x="10022" y="5011"/>
                                </a:lnTo>
                                <a:lnTo>
                                  <a:pt x="9987" y="5074"/>
                                </a:lnTo>
                                <a:lnTo>
                                  <a:pt x="9949" y="5135"/>
                                </a:lnTo>
                                <a:lnTo>
                                  <a:pt x="9907" y="5193"/>
                                </a:lnTo>
                                <a:lnTo>
                                  <a:pt x="9861" y="5248"/>
                                </a:lnTo>
                                <a:lnTo>
                                  <a:pt x="9812" y="5300"/>
                                </a:lnTo>
                                <a:lnTo>
                                  <a:pt x="9760" y="5349"/>
                                </a:lnTo>
                                <a:lnTo>
                                  <a:pt x="9705" y="5395"/>
                                </a:lnTo>
                                <a:lnTo>
                                  <a:pt x="9647" y="5437"/>
                                </a:lnTo>
                                <a:lnTo>
                                  <a:pt x="9586" y="5475"/>
                                </a:lnTo>
                                <a:lnTo>
                                  <a:pt x="9523" y="5510"/>
                                </a:lnTo>
                                <a:lnTo>
                                  <a:pt x="9457" y="5540"/>
                                </a:lnTo>
                                <a:lnTo>
                                  <a:pt x="9389" y="5566"/>
                                </a:lnTo>
                                <a:lnTo>
                                  <a:pt x="9319" y="5588"/>
                                </a:lnTo>
                                <a:lnTo>
                                  <a:pt x="9247" y="5605"/>
                                </a:lnTo>
                                <a:lnTo>
                                  <a:pt x="9173" y="5618"/>
                                </a:lnTo>
                                <a:lnTo>
                                  <a:pt x="9098" y="5626"/>
                                </a:lnTo>
                                <a:lnTo>
                                  <a:pt x="9021" y="5628"/>
                                </a:lnTo>
                                <a:lnTo>
                                  <a:pt x="1119" y="5628"/>
                                </a:lnTo>
                                <a:lnTo>
                                  <a:pt x="1042" y="5626"/>
                                </a:lnTo>
                                <a:lnTo>
                                  <a:pt x="967" y="5618"/>
                                </a:lnTo>
                                <a:lnTo>
                                  <a:pt x="893" y="5605"/>
                                </a:lnTo>
                                <a:lnTo>
                                  <a:pt x="821" y="5588"/>
                                </a:lnTo>
                                <a:lnTo>
                                  <a:pt x="751" y="5566"/>
                                </a:lnTo>
                                <a:lnTo>
                                  <a:pt x="683" y="5540"/>
                                </a:lnTo>
                                <a:lnTo>
                                  <a:pt x="618" y="5510"/>
                                </a:lnTo>
                                <a:lnTo>
                                  <a:pt x="554" y="5475"/>
                                </a:lnTo>
                                <a:lnTo>
                                  <a:pt x="493" y="5437"/>
                                </a:lnTo>
                                <a:lnTo>
                                  <a:pt x="435" y="5395"/>
                                </a:lnTo>
                                <a:lnTo>
                                  <a:pt x="380" y="5349"/>
                                </a:lnTo>
                                <a:lnTo>
                                  <a:pt x="328" y="5300"/>
                                </a:lnTo>
                                <a:lnTo>
                                  <a:pt x="279" y="5248"/>
                                </a:lnTo>
                                <a:lnTo>
                                  <a:pt x="233" y="5193"/>
                                </a:lnTo>
                                <a:lnTo>
                                  <a:pt x="191" y="5135"/>
                                </a:lnTo>
                                <a:lnTo>
                                  <a:pt x="153" y="5074"/>
                                </a:lnTo>
                                <a:lnTo>
                                  <a:pt x="118" y="5011"/>
                                </a:lnTo>
                                <a:lnTo>
                                  <a:pt x="88" y="4945"/>
                                </a:lnTo>
                                <a:lnTo>
                                  <a:pt x="62" y="4877"/>
                                </a:lnTo>
                                <a:lnTo>
                                  <a:pt x="40" y="4807"/>
                                </a:lnTo>
                                <a:lnTo>
                                  <a:pt x="23" y="4735"/>
                                </a:lnTo>
                                <a:lnTo>
                                  <a:pt x="10" y="4661"/>
                                </a:lnTo>
                                <a:lnTo>
                                  <a:pt x="3" y="4586"/>
                                </a:lnTo>
                                <a:lnTo>
                                  <a:pt x="0" y="4509"/>
                                </a:lnTo>
                                <a:lnTo>
                                  <a:pt x="0" y="1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63080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-1046"/>
                            <a:ext cx="10185" cy="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942BA" w14:textId="77777777" w:rsidR="00FF547F" w:rsidRDefault="00FF547F">
                              <w:pPr>
                                <w:spacing w:before="7"/>
                                <w:rPr>
                                  <w:b/>
                                  <w:sz w:val="49"/>
                                </w:rPr>
                              </w:pPr>
                            </w:p>
                            <w:p w14:paraId="72B1BE59" w14:textId="77777777" w:rsidR="00FF547F" w:rsidRDefault="00E859FE">
                              <w:pPr>
                                <w:ind w:left="723"/>
                                <w:rPr>
                                  <w:rFonts w:ascii="Georgia"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Name</w:t>
                              </w:r>
                              <w:r>
                                <w:rPr>
                                  <w:rFonts w:ascii="Georgia"/>
                                  <w:sz w:val="44"/>
                                </w:rPr>
                                <w:t>:</w:t>
                              </w:r>
                              <w:r>
                                <w:rPr>
                                  <w:rFonts w:ascii="Georgia"/>
                                  <w:spacing w:val="-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44"/>
                                </w:rPr>
                                <w:t>-</w:t>
                              </w:r>
                              <w:r>
                                <w:rPr>
                                  <w:rFonts w:ascii="Georgia"/>
                                  <w:spacing w:val="-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44"/>
                                </w:rPr>
                                <w:t>Souvik</w:t>
                              </w:r>
                              <w:r>
                                <w:rPr>
                                  <w:rFonts w:ascii="Georgia"/>
                                  <w:spacing w:val="-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44"/>
                                </w:rPr>
                                <w:t>Kundu</w:t>
                              </w:r>
                            </w:p>
                            <w:p w14:paraId="27E041F0" w14:textId="77777777" w:rsidR="00FF547F" w:rsidRDefault="00E859FE">
                              <w:pPr>
                                <w:spacing w:before="145"/>
                                <w:ind w:left="723"/>
                                <w:rPr>
                                  <w:rFonts w:ascii="Georgia"/>
                                  <w:w w:val="95"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44"/>
                                </w:rPr>
                                <w:t>Roll</w:t>
                              </w:r>
                              <w:r>
                                <w:rPr>
                                  <w:b/>
                                  <w:spacing w:val="56"/>
                                  <w:w w:val="9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44"/>
                                </w:rPr>
                                <w:t>No</w:t>
                              </w:r>
                              <w:r>
                                <w:rPr>
                                  <w:rFonts w:ascii="Georgia"/>
                                  <w:w w:val="95"/>
                                  <w:sz w:val="44"/>
                                </w:rPr>
                                <w:t>:</w:t>
                              </w:r>
                              <w:r>
                                <w:rPr>
                                  <w:rFonts w:ascii="Georgia"/>
                                  <w:spacing w:val="48"/>
                                  <w:w w:val="9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w w:val="95"/>
                                  <w:sz w:val="44"/>
                                </w:rPr>
                                <w:t>-</w:t>
                              </w:r>
                              <w:r w:rsidRPr="00665E83">
                                <w:rPr>
                                  <w:rFonts w:asciiTheme="minorHAnsi" w:hAnsiTheme="minorHAnsi" w:cstheme="minorHAnsi"/>
                                  <w:w w:val="95"/>
                                  <w:sz w:val="44"/>
                                </w:rPr>
                                <w:t>10200223049</w:t>
                              </w:r>
                            </w:p>
                            <w:p w14:paraId="5D1309E5" w14:textId="75F9418C" w:rsidR="00665E83" w:rsidRDefault="00665E83">
                              <w:pPr>
                                <w:spacing w:before="145"/>
                                <w:ind w:left="723"/>
                                <w:rPr>
                                  <w:rFonts w:ascii="Georgia"/>
                                  <w:w w:val="95"/>
                                  <w:sz w:val="44"/>
                                </w:rPr>
                              </w:pPr>
                              <w:r w:rsidRPr="00665E8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w w:val="95"/>
                                  <w:sz w:val="44"/>
                                </w:rPr>
                                <w:t>Registration No</w:t>
                              </w:r>
                              <w:r>
                                <w:rPr>
                                  <w:rFonts w:ascii="Georgia"/>
                                  <w:w w:val="95"/>
                                  <w:sz w:val="44"/>
                                </w:rPr>
                                <w:t xml:space="preserve">: - </w:t>
                              </w:r>
                              <w:r w:rsidRPr="002C5241">
                                <w:rPr>
                                  <w:rFonts w:asciiTheme="minorHAnsi" w:hAnsiTheme="minorHAnsi" w:cstheme="minorHAnsi"/>
                                  <w:w w:val="95"/>
                                  <w:sz w:val="44"/>
                                </w:rPr>
                                <w:t>231020110201</w:t>
                              </w:r>
                              <w:r w:rsidR="002C5241">
                                <w:rPr>
                                  <w:rFonts w:asciiTheme="minorHAnsi" w:hAnsiTheme="minorHAnsi" w:cstheme="minorHAnsi"/>
                                  <w:w w:val="95"/>
                                  <w:sz w:val="44"/>
                                </w:rPr>
                                <w:t>(2023-24)</w:t>
                              </w:r>
                            </w:p>
                            <w:p w14:paraId="07D82D77" w14:textId="48015F3F" w:rsidR="00DE7C84" w:rsidRPr="00DE7C84" w:rsidRDefault="00DE7C84" w:rsidP="00DE7C84">
                              <w:pPr>
                                <w:spacing w:before="145"/>
                                <w:ind w:left="723"/>
                                <w:rPr>
                                  <w:b/>
                                  <w:w w:val="95"/>
                                  <w:sz w:val="44"/>
                                  <w:lang w:val="en-IN"/>
                                </w:rPr>
                              </w:pPr>
                              <w:r w:rsidRPr="00DE7C84">
                                <w:rPr>
                                  <w:b/>
                                  <w:w w:val="95"/>
                                  <w:sz w:val="44"/>
                                  <w:lang w:val="en-IN"/>
                                </w:rPr>
                                <w:t>Subject</w:t>
                              </w:r>
                              <w:r w:rsidRPr="00DE7C84">
                                <w:rPr>
                                  <w:bCs/>
                                  <w:w w:val="95"/>
                                  <w:sz w:val="44"/>
                                  <w:lang w:val="en-IN"/>
                                </w:rPr>
                                <w:t xml:space="preserve">: </w:t>
                              </w:r>
                              <w:r w:rsidR="002F6B12">
                                <w:rPr>
                                  <w:rFonts w:ascii="Georgia" w:hAnsi="Georgia"/>
                                  <w:bCs/>
                                  <w:w w:val="95"/>
                                  <w:sz w:val="44"/>
                                  <w:lang w:val="en-IN"/>
                                </w:rPr>
                                <w:t>Constitution</w:t>
                              </w:r>
                              <w:r w:rsidR="00694AFF">
                                <w:rPr>
                                  <w:rFonts w:ascii="Georgia" w:hAnsi="Georgia"/>
                                  <w:bCs/>
                                  <w:w w:val="95"/>
                                  <w:sz w:val="44"/>
                                  <w:lang w:val="en-IN"/>
                                </w:rPr>
                                <w:t xml:space="preserve"> of India</w:t>
                              </w:r>
                            </w:p>
                            <w:p w14:paraId="62252B8B" w14:textId="1052F04E" w:rsidR="00665E83" w:rsidRDefault="00665E83" w:rsidP="00106DD7">
                              <w:pPr>
                                <w:spacing w:before="145"/>
                                <w:ind w:left="723"/>
                                <w:rPr>
                                  <w:b/>
                                  <w:w w:val="95"/>
                                  <w:sz w:val="44"/>
                                  <w:lang w:val="en-IN"/>
                                </w:rPr>
                              </w:pPr>
                              <w:r w:rsidRPr="00665E83">
                                <w:rPr>
                                  <w:b/>
                                  <w:w w:val="95"/>
                                  <w:sz w:val="44"/>
                                  <w:lang w:val="en-IN"/>
                                </w:rPr>
                                <w:t xml:space="preserve">PAPER CODE – </w:t>
                              </w:r>
                              <w:r w:rsidR="00694AFF">
                                <w:rPr>
                                  <w:bCs/>
                                  <w:w w:val="95"/>
                                  <w:sz w:val="44"/>
                                  <w:lang w:val="en-IN"/>
                                </w:rPr>
                                <w:t>MC-CS501</w:t>
                              </w:r>
                            </w:p>
                            <w:p w14:paraId="03F1DA4C" w14:textId="1770EC47" w:rsidR="00FF547F" w:rsidRDefault="00E859FE" w:rsidP="00106DD7">
                              <w:pPr>
                                <w:spacing w:before="145"/>
                                <w:ind w:left="723"/>
                                <w:rPr>
                                  <w:rFonts w:ascii="Georgia"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Department</w:t>
                              </w:r>
                              <w:r>
                                <w:rPr>
                                  <w:rFonts w:ascii="Georgia"/>
                                  <w:sz w:val="44"/>
                                </w:rPr>
                                <w:t>:</w:t>
                              </w:r>
                              <w:r>
                                <w:rPr>
                                  <w:rFonts w:ascii="Georgia"/>
                                  <w:spacing w:val="-2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44"/>
                                </w:rPr>
                                <w:t>-</w:t>
                              </w:r>
                              <w:r>
                                <w:rPr>
                                  <w:rFonts w:ascii="Georgia"/>
                                  <w:spacing w:val="-2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44"/>
                                </w:rPr>
                                <w:t>Information</w:t>
                              </w:r>
                              <w:r>
                                <w:rPr>
                                  <w:rFonts w:ascii="Georgia"/>
                                  <w:spacing w:val="-2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44"/>
                                </w:rPr>
                                <w:t>Technology</w:t>
                              </w:r>
                            </w:p>
                            <w:p w14:paraId="7050518D" w14:textId="43875231" w:rsidR="00FF547F" w:rsidRDefault="00E859FE">
                              <w:pPr>
                                <w:spacing w:before="143"/>
                                <w:ind w:left="723"/>
                                <w:rPr>
                                  <w:rFonts w:ascii="Georgia"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Year</w:t>
                              </w:r>
                              <w:r>
                                <w:rPr>
                                  <w:rFonts w:ascii="Georgia"/>
                                  <w:sz w:val="44"/>
                                </w:rPr>
                                <w:t>:</w:t>
                              </w:r>
                              <w:r>
                                <w:rPr>
                                  <w:rFonts w:ascii="Georgia"/>
                                  <w:spacing w:val="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sz w:val="44"/>
                                </w:rPr>
                                <w:t>-</w:t>
                              </w:r>
                              <w:r>
                                <w:rPr>
                                  <w:rFonts w:ascii="Georgia"/>
                                  <w:spacing w:val="6"/>
                                  <w:sz w:val="44"/>
                                </w:rPr>
                                <w:t xml:space="preserve"> </w:t>
                              </w:r>
                              <w:r w:rsidR="00694AFF">
                                <w:rPr>
                                  <w:rFonts w:ascii="Georgia"/>
                                  <w:sz w:val="44"/>
                                </w:rPr>
                                <w:t>3</w:t>
                              </w:r>
                              <w:r w:rsidR="00694AFF">
                                <w:rPr>
                                  <w:rFonts w:ascii="Georgia"/>
                                  <w:sz w:val="44"/>
                                  <w:vertAlign w:val="superscript"/>
                                </w:rPr>
                                <w:t>rd</w:t>
                              </w:r>
                              <w:r w:rsidR="003D4BDA">
                                <w:rPr>
                                  <w:rFonts w:ascii="Georgia"/>
                                  <w:sz w:val="44"/>
                                </w:rPr>
                                <w:t xml:space="preserve"> </w:t>
                              </w:r>
                            </w:p>
                            <w:p w14:paraId="5455740D" w14:textId="010A338C" w:rsidR="00FF547F" w:rsidRDefault="00E859FE">
                              <w:pPr>
                                <w:spacing w:before="144"/>
                                <w:ind w:left="723"/>
                                <w:rPr>
                                  <w:rFonts w:ascii="Georgia"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emester:</w:t>
                              </w:r>
                              <w:r>
                                <w:rPr>
                                  <w:b/>
                                  <w:spacing w:val="-1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13"/>
                                  <w:sz w:val="44"/>
                                </w:rPr>
                                <w:t xml:space="preserve"> </w:t>
                              </w:r>
                              <w:r w:rsidR="00694AFF">
                                <w:rPr>
                                  <w:rFonts w:ascii="Georgia"/>
                                  <w:sz w:val="44"/>
                                </w:rPr>
                                <w:t>5</w:t>
                              </w:r>
                              <w:r w:rsidR="00694AFF">
                                <w:rPr>
                                  <w:rFonts w:ascii="Georgia"/>
                                  <w:sz w:val="44"/>
                                  <w:vertAlign w:val="superscript"/>
                                </w:rPr>
                                <w:t>th</w:t>
                              </w:r>
                              <w:r w:rsidR="003D4BDA">
                                <w:rPr>
                                  <w:rFonts w:ascii="Georgi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F5F14" id="Group 2" o:spid="_x0000_s1026" style="position:absolute;margin-left:4.15pt;margin-top:41.65pt;width:524.05pt;height:306.15pt;z-index:-15727616;mso-wrap-distance-left:0;mso-wrap-distance-right:0;mso-position-horizontal-relative:margin" coordorigin="934,-1046" coordsize="10481,5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">
                <v:shape id="Freeform 4" o:spid="_x0000_s1027" style="position:absolute;left:934;top:-845;width:10140;height:5628;visibility:visible;mso-wrap-style:square;v-text-anchor:top" coordsize="10140,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" path="m,1119r3,-77l10,967,23,893,40,821,62,751,88,683r30,-65l153,554r38,-61l233,435r46,-55l328,328r52,-49l435,233r58,-42l554,153r64,-35l683,88,751,62,821,40,893,23,967,10r75,-7l1119,,9021,r77,3l9173,10r74,13l9319,40r70,22l9457,88r66,30l9586,153r61,38l9705,233r55,46l9812,328r49,52l9907,435r42,58l9987,554r35,64l10052,683r26,68l10100,821r17,72l10130,967r7,75l10140,1119r,3390l10137,4586r-7,75l10117,4735r-17,72l10078,4877r-26,68l10022,5011r-35,63l9949,5135r-42,58l9861,5248r-49,52l9760,5349r-55,46l9647,5437r-61,38l9523,5510r-66,30l9389,5566r-70,22l9247,5605r-74,13l9098,5626r-77,2l1119,5628r-77,-2l967,5618r-74,-13l821,5588r-70,-22l683,5540r-65,-30l554,5475r-61,-38l435,5395r-55,-46l328,5300r-49,-52l233,5193r-42,-58l153,5074r-35,-63l88,4945,62,4877,40,4807,23,4735,10,4661,3,4586,,4509,,1119xe" filled="f" strokeweight="2.25pt">
                  <v:path arrowok="t" o:connecttype="custom" o:connectlocs="3,1290;23,1141;62,999;118,866;191,741;279,628;380,527;493,439;618,366;751,310;893,271;1042,251;9021,248;9173,258;9319,288;9457,336;9586,401;9705,481;9812,576;9907,683;9987,802;10052,931;10100,1069;10130,1215;10140,1367;10137,4834;10117,4983;10078,5125;10022,5259;9949,5383;9861,5496;9760,5597;9647,5685;9523,5758;9389,5814;9247,5853;9098,5874;1119,5876;967,5866;821,5836;683,5788;554,5723;435,5643;328,5548;233,5441;153,5322;88,5193;40,5055;10,4909;0,4757" o:connectangles="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230;top:-1046;width:10185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" filled="f" stroked="f">
                  <v:textbox inset="0,0,0,0">
                    <w:txbxContent>
                      <w:p w14:paraId="3FE942BA" w14:textId="77777777" w:rsidR="00FF547F" w:rsidRDefault="00FF547F">
                        <w:pPr>
                          <w:spacing w:before="7"/>
                          <w:rPr>
                            <w:b/>
                            <w:sz w:val="49"/>
                          </w:rPr>
                        </w:pPr>
                      </w:p>
                      <w:p w14:paraId="72B1BE59" w14:textId="77777777" w:rsidR="00FF547F" w:rsidRDefault="00E859FE">
                        <w:pPr>
                          <w:ind w:left="723"/>
                          <w:rPr>
                            <w:rFonts w:ascii="Georgia"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Name</w:t>
                        </w:r>
                        <w:r>
                          <w:rPr>
                            <w:rFonts w:ascii="Georgia"/>
                            <w:sz w:val="44"/>
                          </w:rPr>
                          <w:t>:</w:t>
                        </w:r>
                        <w:r>
                          <w:rPr>
                            <w:rFonts w:ascii="Georgia"/>
                            <w:spacing w:val="-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44"/>
                          </w:rPr>
                          <w:t>-</w:t>
                        </w:r>
                        <w:r>
                          <w:rPr>
                            <w:rFonts w:ascii="Georgia"/>
                            <w:spacing w:val="-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44"/>
                          </w:rPr>
                          <w:t>Souvik</w:t>
                        </w:r>
                        <w:r>
                          <w:rPr>
                            <w:rFonts w:ascii="Georgia"/>
                            <w:spacing w:val="-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44"/>
                          </w:rPr>
                          <w:t>Kundu</w:t>
                        </w:r>
                      </w:p>
                      <w:p w14:paraId="27E041F0" w14:textId="77777777" w:rsidR="00FF547F" w:rsidRDefault="00E859FE">
                        <w:pPr>
                          <w:spacing w:before="145"/>
                          <w:ind w:left="723"/>
                          <w:rPr>
                            <w:rFonts w:ascii="Georgia"/>
                            <w:w w:val="95"/>
                            <w:sz w:val="44"/>
                          </w:rPr>
                        </w:pPr>
                        <w:r>
                          <w:rPr>
                            <w:b/>
                            <w:w w:val="95"/>
                            <w:sz w:val="44"/>
                          </w:rPr>
                          <w:t>Roll</w:t>
                        </w:r>
                        <w:r>
                          <w:rPr>
                            <w:b/>
                            <w:spacing w:val="56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44"/>
                          </w:rPr>
                          <w:t>No</w:t>
                        </w:r>
                        <w:r>
                          <w:rPr>
                            <w:rFonts w:ascii="Georgia"/>
                            <w:w w:val="95"/>
                            <w:sz w:val="44"/>
                          </w:rPr>
                          <w:t>:</w:t>
                        </w:r>
                        <w:r>
                          <w:rPr>
                            <w:rFonts w:ascii="Georgia"/>
                            <w:spacing w:val="48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w w:val="95"/>
                            <w:sz w:val="44"/>
                          </w:rPr>
                          <w:t>-</w:t>
                        </w:r>
                        <w:r w:rsidRPr="00665E83">
                          <w:rPr>
                            <w:rFonts w:asciiTheme="minorHAnsi" w:hAnsiTheme="minorHAnsi" w:cstheme="minorHAnsi"/>
                            <w:w w:val="95"/>
                            <w:sz w:val="44"/>
                          </w:rPr>
                          <w:t>10200223049</w:t>
                        </w:r>
                      </w:p>
                      <w:p w14:paraId="5D1309E5" w14:textId="75F9418C" w:rsidR="00665E83" w:rsidRDefault="00665E83">
                        <w:pPr>
                          <w:spacing w:before="145"/>
                          <w:ind w:left="723"/>
                          <w:rPr>
                            <w:rFonts w:ascii="Georgia"/>
                            <w:w w:val="95"/>
                            <w:sz w:val="44"/>
                          </w:rPr>
                        </w:pPr>
                        <w:r w:rsidRPr="00665E83">
                          <w:rPr>
                            <w:rFonts w:asciiTheme="minorHAnsi" w:hAnsiTheme="minorHAnsi" w:cstheme="minorHAnsi"/>
                            <w:b/>
                            <w:bCs/>
                            <w:w w:val="95"/>
                            <w:sz w:val="44"/>
                          </w:rPr>
                          <w:t>Registration No</w:t>
                        </w:r>
                        <w:r>
                          <w:rPr>
                            <w:rFonts w:ascii="Georgia"/>
                            <w:w w:val="95"/>
                            <w:sz w:val="44"/>
                          </w:rPr>
                          <w:t xml:space="preserve">: - </w:t>
                        </w:r>
                        <w:r w:rsidRPr="002C5241">
                          <w:rPr>
                            <w:rFonts w:asciiTheme="minorHAnsi" w:hAnsiTheme="minorHAnsi" w:cstheme="minorHAnsi"/>
                            <w:w w:val="95"/>
                            <w:sz w:val="44"/>
                          </w:rPr>
                          <w:t>231020110201</w:t>
                        </w:r>
                        <w:r w:rsidR="002C5241">
                          <w:rPr>
                            <w:rFonts w:asciiTheme="minorHAnsi" w:hAnsiTheme="minorHAnsi" w:cstheme="minorHAnsi"/>
                            <w:w w:val="95"/>
                            <w:sz w:val="44"/>
                          </w:rPr>
                          <w:t>(2023-24)</w:t>
                        </w:r>
                      </w:p>
                      <w:p w14:paraId="07D82D77" w14:textId="48015F3F" w:rsidR="00DE7C84" w:rsidRPr="00DE7C84" w:rsidRDefault="00DE7C84" w:rsidP="00DE7C84">
                        <w:pPr>
                          <w:spacing w:before="145"/>
                          <w:ind w:left="723"/>
                          <w:rPr>
                            <w:b/>
                            <w:w w:val="95"/>
                            <w:sz w:val="44"/>
                            <w:lang w:val="en-IN"/>
                          </w:rPr>
                        </w:pPr>
                        <w:r w:rsidRPr="00DE7C84">
                          <w:rPr>
                            <w:b/>
                            <w:w w:val="95"/>
                            <w:sz w:val="44"/>
                            <w:lang w:val="en-IN"/>
                          </w:rPr>
                          <w:t>Subject</w:t>
                        </w:r>
                        <w:r w:rsidRPr="00DE7C84">
                          <w:rPr>
                            <w:bCs/>
                            <w:w w:val="95"/>
                            <w:sz w:val="44"/>
                            <w:lang w:val="en-IN"/>
                          </w:rPr>
                          <w:t xml:space="preserve">: </w:t>
                        </w:r>
                        <w:r w:rsidR="002F6B12">
                          <w:rPr>
                            <w:rFonts w:ascii="Georgia" w:hAnsi="Georgia"/>
                            <w:bCs/>
                            <w:w w:val="95"/>
                            <w:sz w:val="44"/>
                            <w:lang w:val="en-IN"/>
                          </w:rPr>
                          <w:t>Constitution</w:t>
                        </w:r>
                        <w:r w:rsidR="00694AFF">
                          <w:rPr>
                            <w:rFonts w:ascii="Georgia" w:hAnsi="Georgia"/>
                            <w:bCs/>
                            <w:w w:val="95"/>
                            <w:sz w:val="44"/>
                            <w:lang w:val="en-IN"/>
                          </w:rPr>
                          <w:t xml:space="preserve"> of India</w:t>
                        </w:r>
                      </w:p>
                      <w:p w14:paraId="62252B8B" w14:textId="1052F04E" w:rsidR="00665E83" w:rsidRDefault="00665E83" w:rsidP="00106DD7">
                        <w:pPr>
                          <w:spacing w:before="145"/>
                          <w:ind w:left="723"/>
                          <w:rPr>
                            <w:b/>
                            <w:w w:val="95"/>
                            <w:sz w:val="44"/>
                            <w:lang w:val="en-IN"/>
                          </w:rPr>
                        </w:pPr>
                        <w:r w:rsidRPr="00665E83">
                          <w:rPr>
                            <w:b/>
                            <w:w w:val="95"/>
                            <w:sz w:val="44"/>
                            <w:lang w:val="en-IN"/>
                          </w:rPr>
                          <w:t xml:space="preserve">PAPER CODE – </w:t>
                        </w:r>
                        <w:r w:rsidR="00694AFF">
                          <w:rPr>
                            <w:bCs/>
                            <w:w w:val="95"/>
                            <w:sz w:val="44"/>
                            <w:lang w:val="en-IN"/>
                          </w:rPr>
                          <w:t>MC-CS501</w:t>
                        </w:r>
                      </w:p>
                      <w:p w14:paraId="03F1DA4C" w14:textId="1770EC47" w:rsidR="00FF547F" w:rsidRDefault="00E859FE" w:rsidP="00106DD7">
                        <w:pPr>
                          <w:spacing w:before="145"/>
                          <w:ind w:left="723"/>
                          <w:rPr>
                            <w:rFonts w:ascii="Georgia"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Department</w:t>
                        </w:r>
                        <w:r>
                          <w:rPr>
                            <w:rFonts w:ascii="Georgia"/>
                            <w:sz w:val="44"/>
                          </w:rPr>
                          <w:t>:</w:t>
                        </w:r>
                        <w:r>
                          <w:rPr>
                            <w:rFonts w:ascii="Georgia"/>
                            <w:spacing w:val="-23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44"/>
                          </w:rPr>
                          <w:t>-</w:t>
                        </w:r>
                        <w:r>
                          <w:rPr>
                            <w:rFonts w:ascii="Georgia"/>
                            <w:spacing w:val="-2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44"/>
                          </w:rPr>
                          <w:t>Information</w:t>
                        </w:r>
                        <w:r>
                          <w:rPr>
                            <w:rFonts w:ascii="Georgia"/>
                            <w:spacing w:val="-2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44"/>
                          </w:rPr>
                          <w:t>Technology</w:t>
                        </w:r>
                      </w:p>
                      <w:p w14:paraId="7050518D" w14:textId="43875231" w:rsidR="00FF547F" w:rsidRDefault="00E859FE">
                        <w:pPr>
                          <w:spacing w:before="143"/>
                          <w:ind w:left="723"/>
                          <w:rPr>
                            <w:rFonts w:ascii="Georgia"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Year</w:t>
                        </w:r>
                        <w:r>
                          <w:rPr>
                            <w:rFonts w:ascii="Georgia"/>
                            <w:sz w:val="44"/>
                          </w:rPr>
                          <w:t>:</w:t>
                        </w:r>
                        <w:r>
                          <w:rPr>
                            <w:rFonts w:ascii="Georgia"/>
                            <w:spacing w:val="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sz w:val="44"/>
                          </w:rPr>
                          <w:t>-</w:t>
                        </w:r>
                        <w:r>
                          <w:rPr>
                            <w:rFonts w:ascii="Georgia"/>
                            <w:spacing w:val="6"/>
                            <w:sz w:val="44"/>
                          </w:rPr>
                          <w:t xml:space="preserve"> </w:t>
                        </w:r>
                        <w:r w:rsidR="00694AFF">
                          <w:rPr>
                            <w:rFonts w:ascii="Georgia"/>
                            <w:sz w:val="44"/>
                          </w:rPr>
                          <w:t>3</w:t>
                        </w:r>
                        <w:r w:rsidR="00694AFF">
                          <w:rPr>
                            <w:rFonts w:ascii="Georgia"/>
                            <w:sz w:val="44"/>
                            <w:vertAlign w:val="superscript"/>
                          </w:rPr>
                          <w:t>rd</w:t>
                        </w:r>
                        <w:r w:rsidR="003D4BDA">
                          <w:rPr>
                            <w:rFonts w:ascii="Georgia"/>
                            <w:sz w:val="44"/>
                          </w:rPr>
                          <w:t xml:space="preserve"> </w:t>
                        </w:r>
                      </w:p>
                      <w:p w14:paraId="5455740D" w14:textId="010A338C" w:rsidR="00FF547F" w:rsidRDefault="00E859FE">
                        <w:pPr>
                          <w:spacing w:before="144"/>
                          <w:ind w:left="723"/>
                          <w:rPr>
                            <w:rFonts w:ascii="Georgia"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Semester:</w:t>
                        </w:r>
                        <w:r>
                          <w:rPr>
                            <w:b/>
                            <w:spacing w:val="-1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-</w:t>
                        </w:r>
                        <w:r>
                          <w:rPr>
                            <w:b/>
                            <w:spacing w:val="-13"/>
                            <w:sz w:val="44"/>
                          </w:rPr>
                          <w:t xml:space="preserve"> </w:t>
                        </w:r>
                        <w:r w:rsidR="00694AFF">
                          <w:rPr>
                            <w:rFonts w:ascii="Georgia"/>
                            <w:sz w:val="44"/>
                          </w:rPr>
                          <w:t>5</w:t>
                        </w:r>
                        <w:r w:rsidR="00694AFF">
                          <w:rPr>
                            <w:rFonts w:ascii="Georgia"/>
                            <w:sz w:val="44"/>
                            <w:vertAlign w:val="superscript"/>
                          </w:rPr>
                          <w:t>th</w:t>
                        </w:r>
                        <w:r w:rsidR="003D4BDA">
                          <w:rPr>
                            <w:rFonts w:ascii="Georgi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1F1D3F" w:rsidRPr="001F1D3F">
      <w:type w:val="continuous"/>
      <w:pgSz w:w="11910" w:h="16840"/>
      <w:pgMar w:top="1440" w:right="7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9762E" w14:textId="77777777" w:rsidR="00BA2AC7" w:rsidRDefault="00BA2AC7" w:rsidP="00B3414F">
      <w:r>
        <w:separator/>
      </w:r>
    </w:p>
  </w:endnote>
  <w:endnote w:type="continuationSeparator" w:id="0">
    <w:p w14:paraId="4077E98E" w14:textId="77777777" w:rsidR="00BA2AC7" w:rsidRDefault="00BA2AC7" w:rsidP="00B3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CBE0B" w14:textId="77777777" w:rsidR="00BA2AC7" w:rsidRDefault="00BA2AC7" w:rsidP="00B3414F">
      <w:r>
        <w:separator/>
      </w:r>
    </w:p>
  </w:footnote>
  <w:footnote w:type="continuationSeparator" w:id="0">
    <w:p w14:paraId="370301AA" w14:textId="77777777" w:rsidR="00BA2AC7" w:rsidRDefault="00BA2AC7" w:rsidP="00B34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7F"/>
    <w:rsid w:val="0000207B"/>
    <w:rsid w:val="00006192"/>
    <w:rsid w:val="00040EC2"/>
    <w:rsid w:val="00106DD7"/>
    <w:rsid w:val="00196622"/>
    <w:rsid w:val="001B3A63"/>
    <w:rsid w:val="001F1D3F"/>
    <w:rsid w:val="00253815"/>
    <w:rsid w:val="0028523B"/>
    <w:rsid w:val="002C5241"/>
    <w:rsid w:val="002F6B12"/>
    <w:rsid w:val="00353AE8"/>
    <w:rsid w:val="00393DB9"/>
    <w:rsid w:val="00397B6E"/>
    <w:rsid w:val="003C379D"/>
    <w:rsid w:val="003D4BDA"/>
    <w:rsid w:val="00433EE4"/>
    <w:rsid w:val="00441462"/>
    <w:rsid w:val="00584612"/>
    <w:rsid w:val="00665E83"/>
    <w:rsid w:val="00694AFF"/>
    <w:rsid w:val="006F20C7"/>
    <w:rsid w:val="007A5871"/>
    <w:rsid w:val="007B115D"/>
    <w:rsid w:val="007F0007"/>
    <w:rsid w:val="00814A61"/>
    <w:rsid w:val="008A5623"/>
    <w:rsid w:val="009236E9"/>
    <w:rsid w:val="009453FA"/>
    <w:rsid w:val="009C7409"/>
    <w:rsid w:val="009D5D67"/>
    <w:rsid w:val="00A462B8"/>
    <w:rsid w:val="00B11610"/>
    <w:rsid w:val="00B15B83"/>
    <w:rsid w:val="00B26EBD"/>
    <w:rsid w:val="00B3414F"/>
    <w:rsid w:val="00B574D8"/>
    <w:rsid w:val="00B807EF"/>
    <w:rsid w:val="00B97821"/>
    <w:rsid w:val="00BA2AC7"/>
    <w:rsid w:val="00C06C18"/>
    <w:rsid w:val="00C120AD"/>
    <w:rsid w:val="00C3776B"/>
    <w:rsid w:val="00C64D66"/>
    <w:rsid w:val="00C74BF5"/>
    <w:rsid w:val="00CB43DD"/>
    <w:rsid w:val="00DB166A"/>
    <w:rsid w:val="00DE7C84"/>
    <w:rsid w:val="00E56BE5"/>
    <w:rsid w:val="00E74531"/>
    <w:rsid w:val="00E859FE"/>
    <w:rsid w:val="00E85EBF"/>
    <w:rsid w:val="00EE3569"/>
    <w:rsid w:val="00F261F6"/>
    <w:rsid w:val="00FB4E32"/>
    <w:rsid w:val="00FD5AE8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5ED3"/>
  <w15:docId w15:val="{F35073D6-BC6A-4865-95D8-6A0D3B90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4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14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34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14F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41462"/>
    <w:rPr>
      <w:rFonts w:ascii="Calibri" w:eastAsia="Calibri" w:hAnsi="Calibri" w:cs="Calibri"/>
      <w:b/>
      <w:bCs/>
      <w:sz w:val="48"/>
      <w:szCs w:val="4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A52C-D0BC-495B-B713-EF8465BA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vik Kundu</dc:creator>
  <cp:lastModifiedBy>Souvik Kundu</cp:lastModifiedBy>
  <cp:revision>34</cp:revision>
  <cp:lastPrinted>2025-02-21T11:22:00Z</cp:lastPrinted>
  <dcterms:created xsi:type="dcterms:W3CDTF">2024-08-10T05:23:00Z</dcterms:created>
  <dcterms:modified xsi:type="dcterms:W3CDTF">2025-09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1-13T00:00:00Z</vt:filetime>
  </property>
</Properties>
</file>